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2B93" w14:textId="77777777" w:rsidR="007568A3" w:rsidRPr="008F4B7F" w:rsidRDefault="00C97929" w:rsidP="008F4B7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F4B7F">
        <w:rPr>
          <w:rFonts w:ascii="Arial" w:hAnsi="Arial" w:cs="Arial"/>
          <w:b/>
          <w:sz w:val="20"/>
          <w:szCs w:val="20"/>
        </w:rPr>
        <w:t>Verwendungsnachweis</w:t>
      </w:r>
      <w:r w:rsidR="00F94A7B" w:rsidRPr="008F4B7F">
        <w:rPr>
          <w:rFonts w:ascii="Arial" w:hAnsi="Arial" w:cs="Arial"/>
          <w:b/>
          <w:sz w:val="20"/>
          <w:szCs w:val="20"/>
        </w:rPr>
        <w:t xml:space="preserve"> </w:t>
      </w:r>
      <w:r w:rsidR="00FE7393" w:rsidRPr="008F4B7F">
        <w:rPr>
          <w:rFonts w:ascii="Arial" w:hAnsi="Arial" w:cs="Arial"/>
          <w:b/>
          <w:sz w:val="20"/>
          <w:szCs w:val="20"/>
        </w:rPr>
        <w:t>/ Zwischenverwendungsnachweis</w:t>
      </w:r>
    </w:p>
    <w:p w14:paraId="43DC9452" w14:textId="77777777" w:rsidR="003E0E94" w:rsidRPr="008F4B7F" w:rsidRDefault="00FB7F82" w:rsidP="008F4B7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>d</w:t>
      </w:r>
      <w:r w:rsidR="00262554" w:rsidRPr="008F4B7F">
        <w:rPr>
          <w:rFonts w:ascii="Arial" w:hAnsi="Arial" w:cs="Arial"/>
          <w:b/>
          <w:sz w:val="20"/>
          <w:szCs w:val="20"/>
        </w:rPr>
        <w:t>es</w:t>
      </w:r>
      <w:r w:rsidR="00F94A7B" w:rsidRPr="008F4B7F">
        <w:rPr>
          <w:rFonts w:ascii="Arial" w:hAnsi="Arial" w:cs="Arial"/>
          <w:b/>
          <w:sz w:val="20"/>
          <w:szCs w:val="20"/>
        </w:rPr>
        <w:t xml:space="preserve"> örtlichen Jugendamt</w:t>
      </w:r>
      <w:r w:rsidR="00262554" w:rsidRPr="008F4B7F">
        <w:rPr>
          <w:rFonts w:ascii="Arial" w:hAnsi="Arial" w:cs="Arial"/>
          <w:b/>
          <w:sz w:val="20"/>
          <w:szCs w:val="20"/>
        </w:rPr>
        <w:t>s gegenüber der zuständigen Bewilligungsbehörde</w:t>
      </w:r>
    </w:p>
    <w:p w14:paraId="0032F99D" w14:textId="77777777" w:rsidR="004D1581" w:rsidRDefault="00C97929" w:rsidP="008F4B7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für </w:t>
      </w:r>
      <w:r w:rsidR="00B73DAC" w:rsidRPr="008F4B7F">
        <w:rPr>
          <w:rFonts w:ascii="Arial" w:hAnsi="Arial" w:cs="Arial"/>
          <w:b/>
          <w:sz w:val="20"/>
          <w:szCs w:val="20"/>
        </w:rPr>
        <w:t>Zuwendungen zur Förderung von Maßnahmen zur Stärkung der alltagsintegrierten sprachlichen Bildungsarbeit in Kindertageseinrichtungen (Förderung nordrhein-westfälischer Sprach-Kitas)</w:t>
      </w:r>
    </w:p>
    <w:p w14:paraId="3E9EBE1F" w14:textId="77777777" w:rsidR="008F4B7F" w:rsidRPr="008F4B7F" w:rsidRDefault="008F4B7F" w:rsidP="008F4B7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F08D0B" w14:textId="77777777" w:rsidR="00FE7393" w:rsidRPr="00D445CE" w:rsidRDefault="00B73DAC" w:rsidP="004D158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445CE">
        <w:rPr>
          <w:rFonts w:ascii="Arial" w:hAnsi="Arial" w:cs="Arial"/>
          <w:sz w:val="20"/>
          <w:szCs w:val="20"/>
        </w:rPr>
        <w:t xml:space="preserve">für den Zeitraum </w:t>
      </w:r>
    </w:p>
    <w:p w14:paraId="295FC8CC" w14:textId="77777777" w:rsidR="00FE7393" w:rsidRPr="00D445CE" w:rsidRDefault="00FE7393" w:rsidP="00FE739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445CE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6689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5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445CE">
        <w:rPr>
          <w:rFonts w:ascii="Arial" w:hAnsi="Arial" w:cs="Arial"/>
          <w:sz w:val="20"/>
          <w:szCs w:val="20"/>
        </w:rPr>
        <w:t xml:space="preserve"> 01.01.2024.-31.07.2024</w:t>
      </w:r>
    </w:p>
    <w:p w14:paraId="5AA6FFDE" w14:textId="77777777" w:rsidR="00FE7393" w:rsidRPr="00D445CE" w:rsidRDefault="00FE7393" w:rsidP="00FE739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445CE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1263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5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445CE">
        <w:rPr>
          <w:rFonts w:ascii="Arial" w:hAnsi="Arial" w:cs="Arial"/>
          <w:sz w:val="20"/>
          <w:szCs w:val="20"/>
        </w:rPr>
        <w:t xml:space="preserve"> 01.08.2024.-31.07.2025</w:t>
      </w:r>
    </w:p>
    <w:p w14:paraId="53B2C59C" w14:textId="77777777" w:rsidR="005315BF" w:rsidRPr="008E4683" w:rsidRDefault="00FE7393" w:rsidP="008E468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445CE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06664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5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445CE">
        <w:rPr>
          <w:rFonts w:ascii="Arial" w:hAnsi="Arial" w:cs="Arial"/>
          <w:sz w:val="20"/>
          <w:szCs w:val="20"/>
        </w:rPr>
        <w:t xml:space="preserve"> 01.08.2025.-31.07.2026</w:t>
      </w:r>
    </w:p>
    <w:p w14:paraId="0C53C2F9" w14:textId="77777777" w:rsidR="005315BF" w:rsidRPr="008F4B7F" w:rsidRDefault="005315BF" w:rsidP="0099048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An den </w:t>
      </w:r>
    </w:p>
    <w:p w14:paraId="046B8102" w14:textId="77777777" w:rsidR="005315BF" w:rsidRPr="008F4B7F" w:rsidRDefault="005315BF" w:rsidP="0099048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Landschaftsverband </w:t>
      </w:r>
      <w:r w:rsidR="00527285" w:rsidRPr="008F4B7F">
        <w:rPr>
          <w:rFonts w:ascii="Arial" w:hAnsi="Arial" w:cs="Arial"/>
          <w:b/>
          <w:sz w:val="20"/>
          <w:szCs w:val="20"/>
        </w:rPr>
        <w:t>Westfalen-Lippe</w:t>
      </w:r>
    </w:p>
    <w:p w14:paraId="2B40E632" w14:textId="6FA09F34" w:rsidR="005315BF" w:rsidRDefault="00BA4302" w:rsidP="0099048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WL</w:t>
      </w:r>
      <w:r w:rsidR="00527285" w:rsidRPr="008F4B7F">
        <w:rPr>
          <w:rFonts w:ascii="Arial" w:hAnsi="Arial" w:cs="Arial"/>
          <w:b/>
          <w:sz w:val="20"/>
          <w:szCs w:val="20"/>
        </w:rPr>
        <w:t>-</w:t>
      </w:r>
      <w:r w:rsidR="005315BF" w:rsidRPr="008F4B7F">
        <w:rPr>
          <w:rFonts w:ascii="Arial" w:hAnsi="Arial" w:cs="Arial"/>
          <w:b/>
          <w:sz w:val="20"/>
          <w:szCs w:val="20"/>
        </w:rPr>
        <w:t>Landesjugendamt</w:t>
      </w:r>
      <w:r>
        <w:rPr>
          <w:rFonts w:ascii="Arial" w:hAnsi="Arial" w:cs="Arial"/>
          <w:b/>
          <w:sz w:val="20"/>
          <w:szCs w:val="20"/>
        </w:rPr>
        <w:t xml:space="preserve"> Westfalen</w:t>
      </w:r>
    </w:p>
    <w:p w14:paraId="2B7E818F" w14:textId="2C39953B" w:rsidR="00BA4302" w:rsidRPr="008F4B7F" w:rsidRDefault="00BA4302" w:rsidP="0099048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chbereich Verwendungsnachweisprüfung</w:t>
      </w:r>
    </w:p>
    <w:p w14:paraId="73CBD60A" w14:textId="77777777" w:rsidR="005315BF" w:rsidRPr="008F4B7F" w:rsidRDefault="00A5483F" w:rsidP="0067640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8133 Münster</w:t>
      </w:r>
    </w:p>
    <w:p w14:paraId="6DDF4194" w14:textId="77777777" w:rsidR="002B14C7" w:rsidRPr="008F4B7F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E3C606" w14:textId="77777777" w:rsidR="002B14C7" w:rsidRPr="008F4B7F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1. </w:t>
      </w:r>
      <w:r w:rsidR="00C97929" w:rsidRPr="008F4B7F">
        <w:rPr>
          <w:rFonts w:ascii="Arial" w:hAnsi="Arial" w:cs="Arial"/>
          <w:b/>
          <w:sz w:val="20"/>
          <w:szCs w:val="20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8F4B7F" w14:paraId="1833AEF4" w14:textId="77777777" w:rsidTr="00F94A7B">
        <w:trPr>
          <w:trHeight w:val="794"/>
        </w:trPr>
        <w:tc>
          <w:tcPr>
            <w:tcW w:w="1696" w:type="dxa"/>
          </w:tcPr>
          <w:p w14:paraId="4530A660" w14:textId="77777777" w:rsidR="00F94A7B" w:rsidRPr="008F4B7F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766B94AD" w14:textId="77777777" w:rsidR="00F94A7B" w:rsidRPr="008F4B7F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8F4B7F" w14:paraId="4D267D11" w14:textId="77777777" w:rsidTr="00953C6F">
        <w:trPr>
          <w:trHeight w:val="794"/>
        </w:trPr>
        <w:tc>
          <w:tcPr>
            <w:tcW w:w="1696" w:type="dxa"/>
          </w:tcPr>
          <w:p w14:paraId="11CB9518" w14:textId="77777777" w:rsidR="002B14C7" w:rsidRPr="008F4B7F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4A237403" w14:textId="77777777" w:rsidR="002B14C7" w:rsidRPr="008F4B7F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8F4B7F" w14:paraId="2674F0E1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5898D72E" w14:textId="77777777" w:rsidR="00F94A7B" w:rsidRPr="008F4B7F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7A83F006" w14:textId="77777777" w:rsidR="00F94A7B" w:rsidRPr="008F4B7F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329C2119" w14:textId="77777777" w:rsidR="00F94A7B" w:rsidRPr="008F4B7F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2AAE8CEE" w14:textId="77777777" w:rsidR="00F94A7B" w:rsidRPr="008F4B7F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05615FEE" w14:textId="77777777" w:rsidR="00F94A7B" w:rsidRPr="008F4B7F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03A9DC4C" w14:textId="77777777" w:rsidR="00F94A7B" w:rsidRPr="008F4B7F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8F4B7F" w14:paraId="425FBA07" w14:textId="77777777" w:rsidTr="00953C6F">
        <w:trPr>
          <w:trHeight w:val="794"/>
        </w:trPr>
        <w:tc>
          <w:tcPr>
            <w:tcW w:w="1696" w:type="dxa"/>
            <w:vMerge/>
          </w:tcPr>
          <w:p w14:paraId="6F49B416" w14:textId="77777777" w:rsidR="00D20C7C" w:rsidRPr="008F4B7F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98EB3B7" w14:textId="77777777" w:rsidR="00D20C7C" w:rsidRPr="008F4B7F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29159E8" w14:textId="77777777" w:rsidR="00D20C7C" w:rsidRPr="008F4B7F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4D32FECF" w14:textId="77777777" w:rsidR="00D20C7C" w:rsidRPr="008F4B7F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386629D6" w14:textId="77777777" w:rsidR="00D20C7C" w:rsidRPr="008F4B7F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D707CBA" w14:textId="77777777" w:rsidR="002B14C7" w:rsidRPr="008F4B7F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6DD1C7" w14:textId="77777777" w:rsidR="00D20C7C" w:rsidRPr="008F4B7F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>Mit Besch</w:t>
      </w:r>
      <w:r w:rsidR="00D44EAB" w:rsidRPr="008F4B7F">
        <w:rPr>
          <w:rFonts w:ascii="Arial" w:hAnsi="Arial" w:cs="Arial"/>
          <w:b/>
          <w:sz w:val="20"/>
          <w:szCs w:val="20"/>
        </w:rPr>
        <w:t xml:space="preserve">eid des </w:t>
      </w:r>
      <w:r w:rsidR="00BD4759" w:rsidRPr="008F4B7F">
        <w:rPr>
          <w:rFonts w:ascii="Arial" w:hAnsi="Arial" w:cs="Arial"/>
          <w:b/>
          <w:sz w:val="20"/>
          <w:szCs w:val="20"/>
        </w:rPr>
        <w:t>Landesj</w:t>
      </w:r>
      <w:r w:rsidR="00D44EAB" w:rsidRPr="008F4B7F">
        <w:rPr>
          <w:rFonts w:ascii="Arial" w:hAnsi="Arial" w:cs="Arial"/>
          <w:b/>
          <w:sz w:val="20"/>
          <w:szCs w:val="20"/>
        </w:rPr>
        <w:t xml:space="preserve">ugendamtes vom </w:t>
      </w:r>
      <w:r w:rsidR="003E0E94" w:rsidRPr="008F4B7F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 w:rsidRPr="008F4B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8F4B7F">
        <w:rPr>
          <w:rFonts w:ascii="Arial" w:hAnsi="Arial" w:cs="Arial"/>
          <w:b/>
          <w:sz w:val="20"/>
          <w:szCs w:val="20"/>
        </w:rPr>
      </w:r>
      <w:r w:rsidR="003E0E94" w:rsidRPr="008F4B7F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8F4B7F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8F4B7F">
        <w:rPr>
          <w:rFonts w:ascii="Arial" w:hAnsi="Arial" w:cs="Arial"/>
          <w:b/>
          <w:sz w:val="20"/>
          <w:szCs w:val="20"/>
        </w:rPr>
        <w:t xml:space="preserve"> </w:t>
      </w:r>
      <w:r w:rsidR="00D44EAB" w:rsidRPr="008F4B7F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 w:rsidRPr="008F4B7F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 w:rsidRPr="008F4B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8F4B7F">
        <w:rPr>
          <w:rFonts w:ascii="Arial" w:hAnsi="Arial" w:cs="Arial"/>
          <w:b/>
          <w:sz w:val="20"/>
          <w:szCs w:val="20"/>
        </w:rPr>
      </w:r>
      <w:r w:rsidR="003E0E94" w:rsidRPr="008F4B7F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8F4B7F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0315697B" w14:textId="77777777" w:rsidR="00D20C7C" w:rsidRPr="008F4B7F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 w:rsidRPr="008F4B7F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 w:rsidRPr="008F4B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8F4B7F">
        <w:rPr>
          <w:rFonts w:ascii="Arial" w:hAnsi="Arial" w:cs="Arial"/>
          <w:b/>
          <w:sz w:val="20"/>
          <w:szCs w:val="20"/>
        </w:rPr>
      </w:r>
      <w:r w:rsidR="003E0E94" w:rsidRPr="008F4B7F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8F4B7F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8F4B7F">
        <w:rPr>
          <w:rFonts w:ascii="Arial" w:hAnsi="Arial" w:cs="Arial"/>
          <w:b/>
          <w:sz w:val="20"/>
          <w:szCs w:val="20"/>
        </w:rPr>
        <w:t xml:space="preserve"> </w:t>
      </w:r>
      <w:r w:rsidRPr="008F4B7F">
        <w:rPr>
          <w:rFonts w:ascii="Arial" w:hAnsi="Arial" w:cs="Arial"/>
          <w:b/>
          <w:sz w:val="20"/>
          <w:szCs w:val="20"/>
        </w:rPr>
        <w:t>Euro ausgezahlt.</w:t>
      </w:r>
    </w:p>
    <w:p w14:paraId="677C5146" w14:textId="77777777" w:rsidR="00D20C7C" w:rsidRPr="008F4B7F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46D01D" w14:textId="77777777" w:rsidR="003C4F47" w:rsidRPr="008F4B7F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2. </w:t>
      </w:r>
      <w:r w:rsidR="003C4F47" w:rsidRPr="008F4B7F">
        <w:rPr>
          <w:rFonts w:ascii="Arial" w:hAnsi="Arial" w:cs="Arial"/>
          <w:b/>
          <w:sz w:val="20"/>
          <w:szCs w:val="20"/>
        </w:rPr>
        <w:t xml:space="preserve">Einsatz der </w:t>
      </w:r>
      <w:r w:rsidR="00C36160" w:rsidRPr="008F4B7F">
        <w:rPr>
          <w:rFonts w:ascii="Arial" w:hAnsi="Arial" w:cs="Arial"/>
          <w:b/>
          <w:sz w:val="20"/>
          <w:szCs w:val="20"/>
        </w:rPr>
        <w:t>Zuwendung</w:t>
      </w:r>
    </w:p>
    <w:p w14:paraId="62AA9F4E" w14:textId="77777777" w:rsidR="00CA0F91" w:rsidRPr="008F4B7F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2.1 </w:t>
      </w:r>
      <w:r w:rsidR="00262554" w:rsidRPr="008F4B7F">
        <w:rPr>
          <w:rFonts w:ascii="Arial" w:hAnsi="Arial" w:cs="Arial"/>
          <w:sz w:val="20"/>
          <w:szCs w:val="20"/>
        </w:rPr>
        <w:t>Nach Meldungen der Träger wurde</w:t>
      </w:r>
      <w:r w:rsidR="00625EB5" w:rsidRPr="008F4B7F">
        <w:rPr>
          <w:rFonts w:ascii="Arial" w:hAnsi="Arial" w:cs="Arial"/>
          <w:sz w:val="20"/>
          <w:szCs w:val="20"/>
        </w:rPr>
        <w:t>n</w:t>
      </w:r>
      <w:r w:rsidR="00BD4759" w:rsidRPr="008F4B7F">
        <w:rPr>
          <w:rFonts w:ascii="Arial" w:hAnsi="Arial" w:cs="Arial"/>
          <w:sz w:val="20"/>
          <w:szCs w:val="20"/>
        </w:rPr>
        <w:t xml:space="preserve"> </w:t>
      </w:r>
      <w:r w:rsidR="001B7E26">
        <w:rPr>
          <w:rFonts w:ascii="Arial" w:hAnsi="Arial" w:cs="Arial"/>
          <w:sz w:val="20"/>
          <w:szCs w:val="20"/>
        </w:rPr>
        <w:t>die</w:t>
      </w:r>
      <w:r w:rsidR="00BD4759" w:rsidRPr="008F4B7F">
        <w:rPr>
          <w:rFonts w:ascii="Arial" w:hAnsi="Arial" w:cs="Arial"/>
          <w:sz w:val="20"/>
          <w:szCs w:val="20"/>
        </w:rPr>
        <w:t xml:space="preserve"> </w:t>
      </w:r>
      <w:r w:rsidR="00DD491B" w:rsidRPr="008F4B7F">
        <w:rPr>
          <w:rFonts w:ascii="Arial" w:hAnsi="Arial" w:cs="Arial"/>
          <w:sz w:val="20"/>
          <w:szCs w:val="20"/>
        </w:rPr>
        <w:t>zusätzlichen Fac</w:t>
      </w:r>
      <w:r w:rsidR="00262554" w:rsidRPr="008F4B7F">
        <w:rPr>
          <w:rFonts w:ascii="Arial" w:hAnsi="Arial" w:cs="Arial"/>
          <w:sz w:val="20"/>
          <w:szCs w:val="20"/>
        </w:rPr>
        <w:t>hkräfte für sprachliche Bildung</w:t>
      </w:r>
      <w:r w:rsidR="001B7E26">
        <w:rPr>
          <w:rFonts w:ascii="Arial" w:hAnsi="Arial" w:cs="Arial"/>
          <w:sz w:val="20"/>
          <w:szCs w:val="20"/>
        </w:rPr>
        <w:t xml:space="preserve"> für folgende Tätigkeiten eingesetzt</w:t>
      </w:r>
      <w:r w:rsidR="00CA0F91" w:rsidRPr="008F4B7F">
        <w:rPr>
          <w:rFonts w:ascii="Arial" w:hAnsi="Arial" w:cs="Arial"/>
          <w:sz w:val="20"/>
          <w:szCs w:val="20"/>
        </w:rPr>
        <w:t xml:space="preserve"> (</w:t>
      </w:r>
      <w:r w:rsidR="001B7E26">
        <w:rPr>
          <w:rFonts w:ascii="Arial" w:hAnsi="Arial" w:cs="Arial"/>
          <w:sz w:val="20"/>
          <w:szCs w:val="20"/>
        </w:rPr>
        <w:t>b</w:t>
      </w:r>
      <w:r w:rsidR="00262554" w:rsidRPr="008F4B7F">
        <w:rPr>
          <w:rFonts w:ascii="Arial" w:hAnsi="Arial" w:cs="Arial"/>
          <w:sz w:val="20"/>
          <w:szCs w:val="20"/>
        </w:rPr>
        <w:t xml:space="preserve">itte </w:t>
      </w:r>
      <w:r w:rsidR="00AA720F">
        <w:rPr>
          <w:rFonts w:ascii="Arial" w:hAnsi="Arial" w:cs="Arial"/>
          <w:sz w:val="20"/>
          <w:szCs w:val="20"/>
        </w:rPr>
        <w:t>ankreuzen</w:t>
      </w:r>
      <w:r w:rsidR="00CA0F91" w:rsidRPr="008F4B7F">
        <w:rPr>
          <w:rFonts w:ascii="Arial" w:hAnsi="Arial" w:cs="Arial"/>
          <w:sz w:val="20"/>
          <w:szCs w:val="20"/>
        </w:rPr>
        <w:t>)</w:t>
      </w:r>
    </w:p>
    <w:p w14:paraId="46AE6B12" w14:textId="77777777" w:rsidR="002B4F10" w:rsidRPr="008F4B7F" w:rsidRDefault="002B4F10" w:rsidP="005459B4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="00BD4759"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DD491B" w:rsidRPr="008F4B7F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</w:t>
      </w:r>
      <w:r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n sonstigen Fachkräften für </w:t>
      </w:r>
      <w:r w:rsidR="00AA720F" w:rsidRPr="008F4B7F">
        <w:rPr>
          <w:rFonts w:ascii="Arial" w:eastAsia="Times New Roman" w:hAnsi="Arial" w:cs="Arial"/>
          <w:sz w:val="20"/>
          <w:szCs w:val="20"/>
          <w:lang w:eastAsia="de-DE"/>
        </w:rPr>
        <w:t>die alltagsintegrierte</w:t>
      </w:r>
      <w:r w:rsidR="00DD491B"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 sprachliche Bildungsarbeit</w:t>
      </w:r>
      <w:r w:rsidR="00BD4759"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 eingesetzt</w:t>
      </w:r>
      <w:r w:rsidRPr="008F4B7F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2C4E756C" w14:textId="77777777" w:rsidR="00CA0F91" w:rsidRPr="008F4B7F" w:rsidRDefault="002B4F10" w:rsidP="002B4F10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="00BD4759"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DD491B" w:rsidRPr="008F4B7F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8F4B7F">
        <w:rPr>
          <w:rFonts w:ascii="Arial" w:hAnsi="Arial" w:cs="Arial"/>
          <w:bCs/>
          <w:sz w:val="20"/>
          <w:szCs w:val="20"/>
        </w:rPr>
        <w:t xml:space="preserve"> </w:t>
      </w:r>
      <w:r w:rsidR="00BD4759" w:rsidRPr="008F4B7F">
        <w:rPr>
          <w:rFonts w:ascii="Arial" w:hAnsi="Arial" w:cs="Arial"/>
          <w:bCs/>
          <w:sz w:val="20"/>
          <w:szCs w:val="20"/>
        </w:rPr>
        <w:t>eingesetzt</w:t>
      </w:r>
      <w:r w:rsidRPr="008F4B7F">
        <w:rPr>
          <w:rFonts w:ascii="Arial" w:hAnsi="Arial" w:cs="Arial"/>
          <w:bCs/>
          <w:sz w:val="20"/>
          <w:szCs w:val="20"/>
        </w:rPr>
        <w:t>,</w:t>
      </w:r>
    </w:p>
    <w:p w14:paraId="58FB6894" w14:textId="77777777" w:rsidR="00BD4759" w:rsidRPr="008F4B7F" w:rsidRDefault="002B4F10" w:rsidP="009107EA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="00D44EAB" w:rsidRPr="008F4B7F">
        <w:rPr>
          <w:rFonts w:ascii="Arial" w:hAnsi="Arial" w:cs="Arial"/>
          <w:bCs/>
          <w:sz w:val="20"/>
          <w:szCs w:val="20"/>
        </w:rPr>
        <w:tab/>
      </w:r>
      <w:r w:rsidRPr="008F4B7F">
        <w:rPr>
          <w:rFonts w:ascii="Arial" w:hAnsi="Arial" w:cs="Arial"/>
          <w:bCs/>
          <w:sz w:val="20"/>
          <w:szCs w:val="20"/>
        </w:rPr>
        <w:t xml:space="preserve"> </w:t>
      </w:r>
      <w:r w:rsidR="00BD4759" w:rsidRPr="008F4B7F">
        <w:rPr>
          <w:rFonts w:ascii="Arial" w:hAnsi="Arial" w:cs="Arial"/>
          <w:bCs/>
          <w:sz w:val="20"/>
          <w:szCs w:val="20"/>
        </w:rPr>
        <w:t xml:space="preserve">für </w:t>
      </w:r>
      <w:r w:rsidR="000B7C1D" w:rsidRPr="008F4B7F">
        <w:rPr>
          <w:rFonts w:ascii="Arial" w:hAnsi="Arial" w:cs="Arial"/>
          <w:bCs/>
          <w:sz w:val="20"/>
          <w:szCs w:val="20"/>
        </w:rPr>
        <w:t>die Weiterentwicklung der inklusiven Bildung</w:t>
      </w:r>
      <w:r w:rsidR="00BD4759" w:rsidRPr="008F4B7F">
        <w:rPr>
          <w:rFonts w:ascii="Arial" w:hAnsi="Arial" w:cs="Arial"/>
          <w:bCs/>
          <w:sz w:val="20"/>
          <w:szCs w:val="20"/>
        </w:rPr>
        <w:t xml:space="preserve"> eingesetzt</w:t>
      </w:r>
      <w:r w:rsidRPr="008F4B7F">
        <w:rPr>
          <w:rFonts w:ascii="Arial" w:hAnsi="Arial" w:cs="Arial"/>
          <w:bCs/>
          <w:sz w:val="20"/>
          <w:szCs w:val="20"/>
        </w:rPr>
        <w:t>.</w:t>
      </w:r>
    </w:p>
    <w:p w14:paraId="3FE7E662" w14:textId="77777777" w:rsidR="00B44A83" w:rsidRPr="008F4B7F" w:rsidRDefault="00B44A83" w:rsidP="00B44A8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F4B7F">
        <w:rPr>
          <w:rFonts w:ascii="Arial" w:hAnsi="Arial" w:cs="Arial"/>
          <w:bCs/>
          <w:sz w:val="20"/>
          <w:szCs w:val="20"/>
        </w:rPr>
        <w:t xml:space="preserve">Zusätzlich wurden weitere </w:t>
      </w:r>
      <w:r w:rsidRPr="008F4B7F">
        <w:rPr>
          <w:rFonts w:ascii="Arial" w:eastAsia="Times New Roman" w:hAnsi="Arial" w:cs="Arial"/>
          <w:sz w:val="20"/>
          <w:szCs w:val="20"/>
          <w:lang w:eastAsia="de-DE"/>
        </w:rPr>
        <w:t>Fachkräfte der Einrichtungen im Rahmen der Maßnahme Sprachförderkräfte befähigt, diese Handlungsfelder umzuset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:rsidRPr="008F4B7F" w14:paraId="38FBE96B" w14:textId="77777777" w:rsidTr="00C749F9">
        <w:tc>
          <w:tcPr>
            <w:tcW w:w="6946" w:type="dxa"/>
          </w:tcPr>
          <w:p w14:paraId="065EBB57" w14:textId="77777777" w:rsidR="00C749F9" w:rsidRPr="008F4B7F" w:rsidRDefault="009107EA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lastRenderedPageBreak/>
              <w:t>Gesamt</w:t>
            </w:r>
            <w:r w:rsidR="00C749F9" w:rsidRPr="008F4B7F">
              <w:rPr>
                <w:rFonts w:ascii="Arial" w:hAnsi="Arial" w:cs="Arial"/>
                <w:sz w:val="20"/>
                <w:szCs w:val="20"/>
              </w:rPr>
              <w:t xml:space="preserve">zahl der </w:t>
            </w:r>
            <w:r w:rsidR="000826D8" w:rsidRPr="008F4B7F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="00C749F9" w:rsidRPr="008F4B7F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 w:rsidRPr="008F4B7F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7B459F44" w14:textId="77777777" w:rsidR="00C749F9" w:rsidRPr="008F4B7F" w:rsidRDefault="00C749F9" w:rsidP="00B036B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366F22" w14:textId="77777777" w:rsidR="00C749F9" w:rsidRPr="008F4B7F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A524D35" w14:textId="77777777" w:rsidR="003B6325" w:rsidRPr="008F4B7F" w:rsidRDefault="003B6325" w:rsidP="00E30A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2.2 </w:t>
      </w:r>
      <w:r w:rsidR="00262554" w:rsidRPr="008F4B7F">
        <w:rPr>
          <w:rFonts w:ascii="Arial" w:hAnsi="Arial" w:cs="Arial"/>
          <w:sz w:val="20"/>
          <w:szCs w:val="20"/>
        </w:rPr>
        <w:t>Nach Meldungen der Träger wurde</w:t>
      </w:r>
      <w:r w:rsidR="00625EB5" w:rsidRPr="008F4B7F">
        <w:rPr>
          <w:rFonts w:ascii="Arial" w:hAnsi="Arial" w:cs="Arial"/>
          <w:sz w:val="20"/>
          <w:szCs w:val="20"/>
        </w:rPr>
        <w:t xml:space="preserve">n </w:t>
      </w:r>
      <w:r w:rsidR="001B7E26">
        <w:rPr>
          <w:rFonts w:ascii="Arial" w:hAnsi="Arial" w:cs="Arial"/>
          <w:sz w:val="20"/>
          <w:szCs w:val="20"/>
        </w:rPr>
        <w:t xml:space="preserve">die </w:t>
      </w:r>
      <w:r w:rsidRPr="008F4B7F">
        <w:rPr>
          <w:rFonts w:ascii="Arial" w:hAnsi="Arial" w:cs="Arial"/>
          <w:sz w:val="20"/>
          <w:szCs w:val="20"/>
        </w:rPr>
        <w:t>zusätzliche</w:t>
      </w:r>
      <w:r w:rsidR="001B7E26">
        <w:rPr>
          <w:rFonts w:ascii="Arial" w:hAnsi="Arial" w:cs="Arial"/>
          <w:sz w:val="20"/>
          <w:szCs w:val="20"/>
        </w:rPr>
        <w:t>n</w:t>
      </w:r>
      <w:r w:rsidRPr="008F4B7F">
        <w:rPr>
          <w:rFonts w:ascii="Arial" w:hAnsi="Arial" w:cs="Arial"/>
          <w:sz w:val="20"/>
          <w:szCs w:val="20"/>
        </w:rPr>
        <w:t xml:space="preserve"> proze</w:t>
      </w:r>
      <w:r w:rsidR="00262554" w:rsidRPr="008F4B7F">
        <w:rPr>
          <w:rFonts w:ascii="Arial" w:hAnsi="Arial" w:cs="Arial"/>
          <w:sz w:val="20"/>
          <w:szCs w:val="20"/>
        </w:rPr>
        <w:t>ssbegleitende</w:t>
      </w:r>
      <w:r w:rsidR="001B7E26">
        <w:rPr>
          <w:rFonts w:ascii="Arial" w:hAnsi="Arial" w:cs="Arial"/>
          <w:sz w:val="20"/>
          <w:szCs w:val="20"/>
        </w:rPr>
        <w:t>n</w:t>
      </w:r>
      <w:r w:rsidR="00262554" w:rsidRPr="008F4B7F">
        <w:rPr>
          <w:rFonts w:ascii="Arial" w:hAnsi="Arial" w:cs="Arial"/>
          <w:sz w:val="20"/>
          <w:szCs w:val="20"/>
        </w:rPr>
        <w:t xml:space="preserve"> Fachberatung</w:t>
      </w:r>
      <w:r w:rsidR="001B7E26">
        <w:rPr>
          <w:rFonts w:ascii="Arial" w:hAnsi="Arial" w:cs="Arial"/>
          <w:sz w:val="20"/>
          <w:szCs w:val="20"/>
        </w:rPr>
        <w:t>en</w:t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="001B7E26">
        <w:rPr>
          <w:rFonts w:ascii="Arial" w:hAnsi="Arial" w:cs="Arial"/>
          <w:sz w:val="20"/>
          <w:szCs w:val="20"/>
        </w:rPr>
        <w:t xml:space="preserve">für folgende Tätigkeiten eingesetzt (bitte </w:t>
      </w:r>
      <w:r w:rsidR="00AA720F">
        <w:rPr>
          <w:rFonts w:ascii="Arial" w:hAnsi="Arial" w:cs="Arial"/>
          <w:sz w:val="20"/>
          <w:szCs w:val="20"/>
        </w:rPr>
        <w:t>ankreuzen</w:t>
      </w:r>
      <w:r w:rsidRPr="008F4B7F">
        <w:rPr>
          <w:rFonts w:ascii="Arial" w:hAnsi="Arial" w:cs="Arial"/>
          <w:sz w:val="20"/>
          <w:szCs w:val="20"/>
        </w:rPr>
        <w:t>)</w:t>
      </w:r>
    </w:p>
    <w:p w14:paraId="5268CCA2" w14:textId="77777777" w:rsidR="00E30A9C" w:rsidRPr="008F4B7F" w:rsidRDefault="00E30A9C" w:rsidP="00E30A9C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="00625EB5"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3B6325" w:rsidRPr="008F4B7F">
        <w:rPr>
          <w:rFonts w:ascii="Arial" w:eastAsia="Times New Roman" w:hAnsi="Arial" w:cs="Arial"/>
          <w:sz w:val="20"/>
          <w:szCs w:val="20"/>
          <w:lang w:eastAsia="de-DE"/>
        </w:rPr>
        <w:t>die Begleitung der zusätzlichen Fachkräft</w:t>
      </w:r>
      <w:r w:rsidRPr="008F4B7F">
        <w:rPr>
          <w:rFonts w:ascii="Arial" w:eastAsia="Times New Roman" w:hAnsi="Arial" w:cs="Arial"/>
          <w:sz w:val="20"/>
          <w:szCs w:val="20"/>
          <w:lang w:eastAsia="de-DE"/>
        </w:rPr>
        <w:t>e für sprachliche Bildung, Kita</w:t>
      </w:r>
      <w:r w:rsidR="00424693" w:rsidRPr="008F4B7F">
        <w:rPr>
          <w:rFonts w:ascii="Arial" w:eastAsia="Times New Roman" w:hAnsi="Arial" w:cs="Arial"/>
          <w:sz w:val="20"/>
          <w:szCs w:val="20"/>
          <w:lang w:eastAsia="de-DE"/>
        </w:rPr>
        <w:t>-</w:t>
      </w:r>
    </w:p>
    <w:p w14:paraId="197F4FA6" w14:textId="77777777" w:rsidR="00E30A9C" w:rsidRPr="008F4B7F" w:rsidRDefault="003B6325" w:rsidP="00B036B1">
      <w:pPr>
        <w:spacing w:after="12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F4B7F">
        <w:rPr>
          <w:rFonts w:ascii="Arial" w:eastAsia="Times New Roman" w:hAnsi="Arial" w:cs="Arial"/>
          <w:sz w:val="20"/>
          <w:szCs w:val="20"/>
          <w:lang w:eastAsia="de-DE"/>
        </w:rPr>
        <w:t>Leitungen und der Kita-Teams inhouse mit dem Ziel</w:t>
      </w:r>
      <w:r w:rsidR="00625EB5" w:rsidRPr="008F4B7F">
        <w:rPr>
          <w:rFonts w:ascii="Arial" w:eastAsia="Times New Roman" w:hAnsi="Arial" w:cs="Arial"/>
          <w:sz w:val="20"/>
          <w:szCs w:val="20"/>
          <w:lang w:eastAsia="de-DE"/>
        </w:rPr>
        <w:t xml:space="preserve"> eingesetzt</w:t>
      </w:r>
      <w:r w:rsidRPr="008F4B7F">
        <w:rPr>
          <w:rFonts w:ascii="Arial" w:eastAsia="Times New Roman" w:hAnsi="Arial" w:cs="Arial"/>
          <w:sz w:val="20"/>
          <w:szCs w:val="20"/>
          <w:lang w:eastAsia="de-DE"/>
        </w:rPr>
        <w:t>, di</w:t>
      </w:r>
      <w:r w:rsidR="00E30A9C" w:rsidRPr="008F4B7F">
        <w:rPr>
          <w:rFonts w:ascii="Arial" w:eastAsia="Times New Roman" w:hAnsi="Arial" w:cs="Arial"/>
          <w:sz w:val="20"/>
          <w:szCs w:val="20"/>
          <w:lang w:eastAsia="de-DE"/>
        </w:rPr>
        <w:t>e Qualität der Einrichtungen zu</w:t>
      </w:r>
    </w:p>
    <w:p w14:paraId="441F6341" w14:textId="77777777" w:rsidR="003B6325" w:rsidRPr="008F4B7F" w:rsidRDefault="003B6325" w:rsidP="00B036B1">
      <w:pPr>
        <w:spacing w:after="12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F4B7F">
        <w:rPr>
          <w:rFonts w:ascii="Arial" w:eastAsia="Times New Roman" w:hAnsi="Arial" w:cs="Arial"/>
          <w:sz w:val="20"/>
          <w:szCs w:val="20"/>
          <w:lang w:eastAsia="de-DE"/>
        </w:rPr>
        <w:t>erhöhen</w:t>
      </w:r>
      <w:r w:rsidR="00625EB5" w:rsidRPr="008F4B7F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032F8730" w14:textId="77777777" w:rsidR="00424693" w:rsidRPr="008F4B7F" w:rsidRDefault="00E30A9C" w:rsidP="0042469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Pr="008F4B7F">
        <w:rPr>
          <w:rFonts w:ascii="Arial" w:hAnsi="Arial" w:cs="Arial"/>
          <w:bCs/>
          <w:sz w:val="20"/>
          <w:szCs w:val="20"/>
        </w:rPr>
        <w:t xml:space="preserve">für </w:t>
      </w:r>
      <w:r w:rsidR="003B6325" w:rsidRPr="008F4B7F">
        <w:rPr>
          <w:rFonts w:ascii="Arial" w:hAnsi="Arial" w:cs="Arial"/>
          <w:bCs/>
          <w:sz w:val="20"/>
          <w:szCs w:val="20"/>
        </w:rPr>
        <w:t>die Qualifizierung von Tandems aus zusätzlichen Fachkräften und Kita-</w:t>
      </w:r>
      <w:r w:rsidR="00424693" w:rsidRPr="008F4B7F">
        <w:rPr>
          <w:rFonts w:ascii="Arial" w:hAnsi="Arial" w:cs="Arial"/>
          <w:bCs/>
          <w:sz w:val="20"/>
          <w:szCs w:val="20"/>
        </w:rPr>
        <w:t xml:space="preserve"> </w:t>
      </w:r>
    </w:p>
    <w:p w14:paraId="5161F65B" w14:textId="77777777" w:rsidR="00424693" w:rsidRPr="008F4B7F" w:rsidRDefault="00424693" w:rsidP="0042469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bCs/>
          <w:sz w:val="20"/>
          <w:szCs w:val="20"/>
        </w:rPr>
        <w:t xml:space="preserve">           </w:t>
      </w:r>
      <w:r w:rsidR="003B6325" w:rsidRPr="008F4B7F">
        <w:rPr>
          <w:rFonts w:ascii="Arial" w:hAnsi="Arial" w:cs="Arial"/>
          <w:bCs/>
          <w:sz w:val="20"/>
          <w:szCs w:val="20"/>
        </w:rPr>
        <w:t xml:space="preserve">Leitungen zu den Handlungsfeldern des Programms unter Berücksichtigung des Wechselspiels </w:t>
      </w:r>
    </w:p>
    <w:p w14:paraId="3634EA90" w14:textId="77777777" w:rsidR="00424693" w:rsidRPr="008F4B7F" w:rsidRDefault="00424693" w:rsidP="0042469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bCs/>
          <w:sz w:val="20"/>
          <w:szCs w:val="20"/>
        </w:rPr>
        <w:t xml:space="preserve">           </w:t>
      </w:r>
      <w:r w:rsidR="003B6325" w:rsidRPr="008F4B7F">
        <w:rPr>
          <w:rFonts w:ascii="Arial" w:hAnsi="Arial" w:cs="Arial"/>
          <w:bCs/>
          <w:sz w:val="20"/>
          <w:szCs w:val="20"/>
        </w:rPr>
        <w:t>von Theorie, Praxis- und Reflexionsphasen sowie die Koordination von externen Fortbildungen</w:t>
      </w:r>
    </w:p>
    <w:p w14:paraId="27175734" w14:textId="77777777" w:rsidR="00262554" w:rsidRPr="008F4B7F" w:rsidRDefault="00424693" w:rsidP="0042469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bCs/>
          <w:sz w:val="20"/>
          <w:szCs w:val="20"/>
        </w:rPr>
        <w:t xml:space="preserve">          </w:t>
      </w:r>
      <w:r w:rsidR="003B6325" w:rsidRPr="008F4B7F">
        <w:rPr>
          <w:rFonts w:ascii="Arial" w:hAnsi="Arial" w:cs="Arial"/>
          <w:bCs/>
          <w:sz w:val="20"/>
          <w:szCs w:val="20"/>
        </w:rPr>
        <w:t>beziehungsweise Qualifizierungen</w:t>
      </w:r>
      <w:r w:rsidR="00E30A9C" w:rsidRPr="008F4B7F">
        <w:rPr>
          <w:rFonts w:ascii="Arial" w:hAnsi="Arial" w:cs="Arial"/>
          <w:bCs/>
          <w:sz w:val="20"/>
          <w:szCs w:val="20"/>
        </w:rPr>
        <w:t xml:space="preserve"> eingesetzt,</w:t>
      </w:r>
    </w:p>
    <w:p w14:paraId="457924E8" w14:textId="77777777" w:rsidR="00262554" w:rsidRPr="008F4B7F" w:rsidRDefault="00E30A9C" w:rsidP="00E30A9C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Pr="008F4B7F">
        <w:rPr>
          <w:rFonts w:ascii="Arial" w:hAnsi="Arial" w:cs="Arial"/>
          <w:bCs/>
          <w:sz w:val="20"/>
          <w:szCs w:val="20"/>
        </w:rPr>
        <w:t xml:space="preserve">für </w:t>
      </w:r>
      <w:r w:rsidR="003B6325" w:rsidRPr="008F4B7F">
        <w:rPr>
          <w:rFonts w:ascii="Arial" w:hAnsi="Arial" w:cs="Arial"/>
          <w:bCs/>
          <w:sz w:val="20"/>
          <w:szCs w:val="20"/>
        </w:rPr>
        <w:t>die Förderung von Teambildungsprozessen</w:t>
      </w:r>
      <w:r w:rsidRPr="008F4B7F">
        <w:rPr>
          <w:rFonts w:ascii="Arial" w:hAnsi="Arial" w:cs="Arial"/>
          <w:bCs/>
          <w:sz w:val="20"/>
          <w:szCs w:val="20"/>
        </w:rPr>
        <w:t xml:space="preserve"> eingesetzt,</w:t>
      </w:r>
    </w:p>
    <w:p w14:paraId="5389A8E7" w14:textId="77777777" w:rsidR="00424693" w:rsidRPr="008F4B7F" w:rsidRDefault="00E30A9C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Pr="008F4B7F">
        <w:rPr>
          <w:rFonts w:ascii="Arial" w:hAnsi="Arial" w:cs="Arial"/>
          <w:bCs/>
          <w:sz w:val="20"/>
          <w:szCs w:val="20"/>
        </w:rPr>
        <w:t xml:space="preserve">für </w:t>
      </w:r>
      <w:r w:rsidR="003B6325" w:rsidRPr="008F4B7F">
        <w:rPr>
          <w:rFonts w:ascii="Arial" w:hAnsi="Arial" w:cs="Arial"/>
          <w:bCs/>
          <w:sz w:val="20"/>
          <w:szCs w:val="20"/>
        </w:rPr>
        <w:t xml:space="preserve">die Unterstützung der Einrichtungen bei der Konzeptentwicklung in den </w:t>
      </w:r>
    </w:p>
    <w:p w14:paraId="632190D7" w14:textId="77777777" w:rsidR="003B6325" w:rsidRPr="008F4B7F" w:rsidRDefault="00424693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bCs/>
          <w:sz w:val="20"/>
          <w:szCs w:val="20"/>
        </w:rPr>
        <w:t xml:space="preserve">           </w:t>
      </w:r>
      <w:r w:rsidR="003B6325" w:rsidRPr="008F4B7F">
        <w:rPr>
          <w:rFonts w:ascii="Arial" w:hAnsi="Arial" w:cs="Arial"/>
          <w:bCs/>
          <w:sz w:val="20"/>
          <w:szCs w:val="20"/>
        </w:rPr>
        <w:t>Bereichen sprachliche Bildung, Zusammenarbeit mit Familien und inklusive Bildung</w:t>
      </w:r>
      <w:r w:rsidR="00E30A9C" w:rsidRPr="008F4B7F">
        <w:rPr>
          <w:rFonts w:ascii="Arial" w:hAnsi="Arial" w:cs="Arial"/>
          <w:bCs/>
          <w:sz w:val="20"/>
          <w:szCs w:val="20"/>
        </w:rPr>
        <w:t xml:space="preserve"> eingesetzt,</w:t>
      </w:r>
    </w:p>
    <w:p w14:paraId="19BE69AA" w14:textId="77777777" w:rsidR="00424693" w:rsidRPr="008F4B7F" w:rsidRDefault="00E30A9C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Pr="008F4B7F">
        <w:rPr>
          <w:rFonts w:ascii="Arial" w:hAnsi="Arial" w:cs="Arial"/>
          <w:bCs/>
          <w:sz w:val="20"/>
          <w:szCs w:val="20"/>
        </w:rPr>
        <w:t xml:space="preserve">für </w:t>
      </w:r>
      <w:r w:rsidR="003B6325" w:rsidRPr="008F4B7F">
        <w:rPr>
          <w:rFonts w:ascii="Arial" w:hAnsi="Arial" w:cs="Arial"/>
          <w:bCs/>
          <w:sz w:val="20"/>
          <w:szCs w:val="20"/>
        </w:rPr>
        <w:t>die Organisation des Austauschs mit den zusätzlichen Fachkräften in den</w:t>
      </w:r>
    </w:p>
    <w:p w14:paraId="38E86544" w14:textId="77777777" w:rsidR="003B6325" w:rsidRPr="008F4B7F" w:rsidRDefault="00424693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bCs/>
          <w:sz w:val="20"/>
          <w:szCs w:val="20"/>
        </w:rPr>
        <w:t xml:space="preserve">          </w:t>
      </w:r>
      <w:r w:rsidR="003B6325" w:rsidRPr="008F4B7F">
        <w:rPr>
          <w:rFonts w:ascii="Arial" w:hAnsi="Arial" w:cs="Arial"/>
          <w:bCs/>
          <w:sz w:val="20"/>
          <w:szCs w:val="20"/>
        </w:rPr>
        <w:t>Einrichtungen des Verbunds</w:t>
      </w:r>
      <w:r w:rsidR="00E30A9C" w:rsidRPr="008F4B7F">
        <w:rPr>
          <w:rFonts w:ascii="Arial" w:hAnsi="Arial" w:cs="Arial"/>
          <w:bCs/>
          <w:sz w:val="20"/>
          <w:szCs w:val="20"/>
        </w:rPr>
        <w:t xml:space="preserve"> eingesetzt,</w:t>
      </w:r>
    </w:p>
    <w:p w14:paraId="4681B89F" w14:textId="77777777" w:rsidR="00424693" w:rsidRPr="008F4B7F" w:rsidRDefault="00E30A9C" w:rsidP="0042469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Pr="008F4B7F">
        <w:rPr>
          <w:rFonts w:ascii="Arial" w:hAnsi="Arial" w:cs="Arial"/>
          <w:bCs/>
          <w:sz w:val="20"/>
          <w:szCs w:val="20"/>
        </w:rPr>
        <w:t xml:space="preserve">für </w:t>
      </w:r>
      <w:r w:rsidR="003B6325" w:rsidRPr="008F4B7F">
        <w:rPr>
          <w:rFonts w:ascii="Arial" w:hAnsi="Arial" w:cs="Arial"/>
          <w:bCs/>
          <w:sz w:val="20"/>
          <w:szCs w:val="20"/>
        </w:rPr>
        <w:t>die Wahrnehmung einer Mittlerfunktion zwischen verschiedenen anderen</w:t>
      </w:r>
      <w:r w:rsidR="00424693" w:rsidRPr="008F4B7F">
        <w:rPr>
          <w:rFonts w:ascii="Arial" w:hAnsi="Arial" w:cs="Arial"/>
          <w:bCs/>
          <w:sz w:val="20"/>
          <w:szCs w:val="20"/>
        </w:rPr>
        <w:t xml:space="preserve"> </w:t>
      </w:r>
    </w:p>
    <w:p w14:paraId="79947A35" w14:textId="77777777" w:rsidR="003B6325" w:rsidRPr="008F4B7F" w:rsidRDefault="00424693" w:rsidP="00424693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4B7F">
        <w:rPr>
          <w:rFonts w:ascii="Arial" w:hAnsi="Arial" w:cs="Arial"/>
          <w:bCs/>
          <w:sz w:val="20"/>
          <w:szCs w:val="20"/>
        </w:rPr>
        <w:t xml:space="preserve">           </w:t>
      </w:r>
      <w:r w:rsidR="003B6325" w:rsidRPr="008F4B7F">
        <w:rPr>
          <w:rFonts w:ascii="Arial" w:hAnsi="Arial" w:cs="Arial"/>
          <w:bCs/>
          <w:sz w:val="20"/>
          <w:szCs w:val="20"/>
        </w:rPr>
        <w:t>Akteuren</w:t>
      </w:r>
      <w:r w:rsidR="00E30A9C" w:rsidRPr="008F4B7F">
        <w:rPr>
          <w:rFonts w:ascii="Arial" w:hAnsi="Arial" w:cs="Arial"/>
          <w:bCs/>
          <w:sz w:val="20"/>
          <w:szCs w:val="20"/>
        </w:rPr>
        <w:t xml:space="preserve"> eingesetzt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:rsidRPr="008F4B7F" w14:paraId="1F184888" w14:textId="77777777" w:rsidTr="00686B8A">
        <w:tc>
          <w:tcPr>
            <w:tcW w:w="6946" w:type="dxa"/>
          </w:tcPr>
          <w:p w14:paraId="50214A46" w14:textId="77777777" w:rsidR="003B6325" w:rsidRPr="008F4B7F" w:rsidRDefault="00E30A9C" w:rsidP="000826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Gesamtz</w:t>
            </w:r>
            <w:r w:rsidR="003B6325" w:rsidRPr="008F4B7F">
              <w:rPr>
                <w:rFonts w:ascii="Arial" w:hAnsi="Arial" w:cs="Arial"/>
                <w:sz w:val="20"/>
                <w:szCs w:val="20"/>
              </w:rPr>
              <w:t xml:space="preserve">ahl der </w:t>
            </w:r>
            <w:r w:rsidR="000826D8" w:rsidRPr="008F4B7F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="003B6325" w:rsidRPr="008F4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 w:rsidRPr="008F4B7F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282B458F" w14:textId="77777777" w:rsidR="003B6325" w:rsidRPr="008F4B7F" w:rsidRDefault="003B6325" w:rsidP="00B036B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A34B1F" w14:textId="77777777" w:rsidR="002D5109" w:rsidRPr="008F4B7F" w:rsidRDefault="002D5109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085A333" w14:textId="77777777" w:rsidR="001C141B" w:rsidRPr="008F4B7F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 w:rsidRPr="008F4B7F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51D2CB8C" w14:textId="77777777" w:rsidR="002A566A" w:rsidRPr="008F4B7F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B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F4B7F">
        <w:rPr>
          <w:rFonts w:ascii="Arial" w:hAnsi="Arial" w:cs="Arial"/>
          <w:sz w:val="20"/>
          <w:szCs w:val="20"/>
        </w:rPr>
        <w:t xml:space="preserve"> Ja     </w:t>
      </w:r>
      <w:r w:rsidRPr="008F4B7F">
        <w:rPr>
          <w:rFonts w:ascii="Segoe UI Symbol" w:hAnsi="Segoe UI Symbol" w:cs="Segoe UI Symbol"/>
          <w:sz w:val="20"/>
          <w:szCs w:val="20"/>
        </w:rPr>
        <w:t>☐</w:t>
      </w:r>
      <w:r w:rsidRPr="008F4B7F">
        <w:rPr>
          <w:rFonts w:ascii="Arial" w:hAnsi="Arial" w:cs="Arial"/>
          <w:sz w:val="20"/>
          <w:szCs w:val="20"/>
        </w:rPr>
        <w:t xml:space="preserve"> Nein</w:t>
      </w:r>
    </w:p>
    <w:p w14:paraId="1ED78E28" w14:textId="77777777" w:rsidR="002A566A" w:rsidRPr="008F4B7F" w:rsidRDefault="002A566A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E755545" w14:textId="77777777" w:rsidR="00A920FA" w:rsidRPr="008F4B7F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3. </w:t>
      </w:r>
      <w:r w:rsidR="003C4F47" w:rsidRPr="008F4B7F">
        <w:rPr>
          <w:rFonts w:ascii="Arial" w:hAnsi="Arial" w:cs="Arial"/>
          <w:b/>
          <w:sz w:val="20"/>
          <w:szCs w:val="20"/>
        </w:rPr>
        <w:t>Zahlenmäßiger Nachweis</w:t>
      </w:r>
    </w:p>
    <w:p w14:paraId="06550F83" w14:textId="77777777" w:rsidR="00851FD9" w:rsidRPr="008F4B7F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>Gesamtdars</w:t>
      </w:r>
      <w:r w:rsidR="000E3539" w:rsidRPr="008F4B7F">
        <w:rPr>
          <w:rFonts w:ascii="Arial" w:hAnsi="Arial" w:cs="Arial"/>
          <w:sz w:val="20"/>
          <w:szCs w:val="20"/>
        </w:rPr>
        <w:t>tellung der Ausgaben</w:t>
      </w:r>
      <w:r w:rsidRPr="008F4B7F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8F4B7F">
        <w:rPr>
          <w:rFonts w:ascii="Arial" w:hAnsi="Arial" w:cs="Arial"/>
          <w:sz w:val="20"/>
          <w:szCs w:val="20"/>
        </w:rPr>
        <w:t>Verwendungsnachweis</w:t>
      </w:r>
      <w:r w:rsidRPr="008F4B7F">
        <w:rPr>
          <w:rFonts w:ascii="Arial" w:hAnsi="Arial" w:cs="Arial"/>
          <w:sz w:val="20"/>
          <w:szCs w:val="20"/>
        </w:rPr>
        <w:t xml:space="preserve"> vorzunehmen.</w:t>
      </w:r>
      <w:r w:rsidR="002F5083" w:rsidRPr="008F4B7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8F4B7F" w14:paraId="22E1594C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0840C718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822A788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481CEA5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8F4B7F" w14:paraId="76B20DCC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3A2B8BC8" w14:textId="77777777" w:rsidR="00851FD9" w:rsidRPr="008F4B7F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39E42F6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97B9FE6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8F4B7F" w14:paraId="7A4E637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7C843BF" w14:textId="77777777" w:rsidR="00851FD9" w:rsidRPr="008F4B7F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48DBBAF2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9FB779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8F4B7F" w14:paraId="3D96520B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C4AA326" w14:textId="77777777" w:rsidR="00851FD9" w:rsidRPr="008F4B7F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4661B741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DC01946" w14:textId="77777777" w:rsidR="00851FD9" w:rsidRPr="008F4B7F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8F4B7F" w14:paraId="00EC02E3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AD65201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B7F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1B14BA52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B7F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053C99FC" w14:textId="77777777" w:rsidR="00225CE0" w:rsidRPr="008F4B7F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8F4B7F" w14:paraId="46B77288" w14:textId="77777777" w:rsidTr="00953C6F">
        <w:trPr>
          <w:trHeight w:val="454"/>
        </w:trPr>
        <w:tc>
          <w:tcPr>
            <w:tcW w:w="4531" w:type="dxa"/>
          </w:tcPr>
          <w:p w14:paraId="793763A0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 w:rsidRPr="008F4B7F">
              <w:rPr>
                <w:rFonts w:ascii="Arial" w:hAnsi="Arial" w:cs="Arial"/>
                <w:sz w:val="20"/>
                <w:szCs w:val="20"/>
              </w:rPr>
              <w:t>r</w:t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 w:rsidRPr="008F4B7F">
              <w:rPr>
                <w:rFonts w:ascii="Arial" w:hAnsi="Arial" w:cs="Arial"/>
                <w:sz w:val="20"/>
                <w:szCs w:val="20"/>
              </w:rPr>
              <w:t>r</w:t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5CF5F4EC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62C1FA98" w14:textId="77777777" w:rsidR="00225CE0" w:rsidRPr="008F4B7F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8F4B7F" w14:paraId="4E5E636F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06B1B908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6B14116A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7BED0178" w14:textId="77777777" w:rsidR="00225CE0" w:rsidRPr="008F4B7F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8F4B7F" w14:paraId="6118A7EB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619897F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B7F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CBC7D63" w14:textId="77777777" w:rsidR="00225CE0" w:rsidRPr="008F4B7F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B7F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6233E45" w14:textId="77777777" w:rsidR="00225CE0" w:rsidRPr="008F4B7F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EECDD2" w14:textId="77777777" w:rsidR="003E0E94" w:rsidRPr="008F4B7F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 </w:t>
      </w:r>
    </w:p>
    <w:p w14:paraId="295AB6E6" w14:textId="77777777" w:rsidR="003C4F47" w:rsidRPr="008F4B7F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FD7345" w:rsidRPr="008F4B7F">
        <w:rPr>
          <w:rFonts w:ascii="Arial" w:hAnsi="Arial" w:cs="Arial"/>
          <w:b/>
          <w:sz w:val="20"/>
          <w:szCs w:val="20"/>
        </w:rPr>
        <w:t xml:space="preserve">Nachweis der Verwendung der </w:t>
      </w:r>
      <w:r w:rsidR="003F27DB" w:rsidRPr="008F4B7F">
        <w:rPr>
          <w:rFonts w:ascii="Arial" w:hAnsi="Arial" w:cs="Arial"/>
          <w:b/>
          <w:sz w:val="20"/>
          <w:szCs w:val="20"/>
        </w:rPr>
        <w:t>Zuwendung</w:t>
      </w:r>
      <w:r w:rsidR="00FD7345" w:rsidRPr="008F4B7F">
        <w:rPr>
          <w:rFonts w:ascii="Arial" w:hAnsi="Arial" w:cs="Arial"/>
          <w:b/>
          <w:sz w:val="20"/>
          <w:szCs w:val="20"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8F4B7F" w14:paraId="7A2B4602" w14:textId="77777777" w:rsidTr="00953C6F">
        <w:trPr>
          <w:trHeight w:val="454"/>
        </w:trPr>
        <w:tc>
          <w:tcPr>
            <w:tcW w:w="4531" w:type="dxa"/>
          </w:tcPr>
          <w:p w14:paraId="18276595" w14:textId="77777777" w:rsidR="007568A3" w:rsidRPr="008F4B7F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 xml:space="preserve">berücksichtigungsfähige Ausgaben </w:t>
            </w:r>
          </w:p>
          <w:p w14:paraId="3A70B84E" w14:textId="77777777" w:rsidR="006B3773" w:rsidRPr="008F4B7F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115B6480" w14:textId="77777777" w:rsidR="006B3773" w:rsidRPr="008F4B7F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8F4B7F" w14:paraId="7209A4DF" w14:textId="77777777" w:rsidTr="00953C6F">
        <w:trPr>
          <w:trHeight w:val="454"/>
        </w:trPr>
        <w:tc>
          <w:tcPr>
            <w:tcW w:w="4531" w:type="dxa"/>
          </w:tcPr>
          <w:p w14:paraId="6929ADD0" w14:textId="77777777" w:rsidR="006B3773" w:rsidRPr="008F4B7F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8F4B7F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 w:rsidRPr="008F4B7F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7EFE04C3" w14:textId="77777777" w:rsidR="006B3773" w:rsidRPr="008F4B7F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8F4B7F" w14:paraId="38B0C271" w14:textId="77777777" w:rsidTr="00953C6F">
        <w:trPr>
          <w:trHeight w:val="454"/>
        </w:trPr>
        <w:tc>
          <w:tcPr>
            <w:tcW w:w="4531" w:type="dxa"/>
          </w:tcPr>
          <w:p w14:paraId="7706FEE9" w14:textId="77777777" w:rsidR="006B3773" w:rsidRPr="008F4B7F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26E333E" w14:textId="77777777" w:rsidR="006B3773" w:rsidRPr="008F4B7F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10F" w:rsidRPr="008F4B7F" w14:paraId="7BE3D41A" w14:textId="77777777" w:rsidTr="00953C6F">
        <w:trPr>
          <w:trHeight w:val="454"/>
        </w:trPr>
        <w:tc>
          <w:tcPr>
            <w:tcW w:w="4531" w:type="dxa"/>
          </w:tcPr>
          <w:p w14:paraId="7020389F" w14:textId="77777777" w:rsidR="00BF610F" w:rsidRPr="008F4B7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  <w:p w14:paraId="1F292838" w14:textId="77777777" w:rsidR="009E0173" w:rsidRPr="008F4B7F" w:rsidRDefault="009E0173" w:rsidP="009E0173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ür den Zeitraum vom 1. Januar 2024 bis zum 31. Juli 2024 nach </w:t>
            </w:r>
            <w:r w:rsidR="00BF610F" w:rsidRPr="008F4B7F">
              <w:rPr>
                <w:rFonts w:ascii="Arial" w:hAnsi="Arial" w:cs="Arial"/>
                <w:sz w:val="20"/>
                <w:szCs w:val="20"/>
              </w:rPr>
              <w:t>Nr. 5.4.2.1</w:t>
            </w:r>
            <w:r w:rsidRPr="008F4B7F">
              <w:rPr>
                <w:rFonts w:ascii="Arial" w:hAnsi="Arial" w:cs="Arial"/>
                <w:sz w:val="20"/>
                <w:szCs w:val="20"/>
              </w:rPr>
              <w:t>a)</w:t>
            </w:r>
            <w:r w:rsidR="00BF610F" w:rsidRPr="008F4B7F">
              <w:rPr>
                <w:rFonts w:ascii="Arial" w:hAnsi="Arial" w:cs="Arial"/>
                <w:sz w:val="20"/>
                <w:szCs w:val="20"/>
              </w:rPr>
              <w:t xml:space="preserve"> der Förderrichtlinie</w:t>
            </w:r>
          </w:p>
          <w:p w14:paraId="08F8BAF2" w14:textId="77777777" w:rsidR="009E0173" w:rsidRPr="008F4B7F" w:rsidRDefault="009E0173" w:rsidP="009E0173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für den Zeitraum vom 1. August 2024 bis zum 31. Juli 2025 nach Nr. 5.4.2.2a) der Förderrichtlinie</w:t>
            </w:r>
          </w:p>
          <w:p w14:paraId="49289E25" w14:textId="77777777" w:rsidR="00BF610F" w:rsidRPr="008F4B7F" w:rsidRDefault="009E0173" w:rsidP="009E0173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 xml:space="preserve">für den Zeitraum vom 1. August 2025 bis zum 31. Juli 2026 nach Nr. 5.4.2.3a) der Förderrichtlinie  </w:t>
            </w:r>
          </w:p>
        </w:tc>
        <w:tc>
          <w:tcPr>
            <w:tcW w:w="4536" w:type="dxa"/>
            <w:tcBorders>
              <w:left w:val="nil"/>
            </w:tcBorders>
          </w:tcPr>
          <w:p w14:paraId="3647CF2D" w14:textId="77777777" w:rsidR="00BF610F" w:rsidRPr="008F4B7F" w:rsidRDefault="00BF610F" w:rsidP="00BF610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Tage x </w:t>
            </w:r>
            <w:r w:rsidR="00B036B1" w:rsidRPr="008F4B7F">
              <w:rPr>
                <w:rFonts w:ascii="Arial" w:hAnsi="Arial" w:cs="Arial"/>
                <w:sz w:val="20"/>
                <w:szCs w:val="20"/>
              </w:rPr>
              <w:t>68</w:t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Euro   </w:t>
            </w:r>
          </w:p>
        </w:tc>
      </w:tr>
      <w:tr w:rsidR="00BF610F" w:rsidRPr="008F4B7F" w14:paraId="4AA70457" w14:textId="77777777" w:rsidTr="00953C6F">
        <w:trPr>
          <w:trHeight w:val="454"/>
        </w:trPr>
        <w:tc>
          <w:tcPr>
            <w:tcW w:w="4531" w:type="dxa"/>
          </w:tcPr>
          <w:p w14:paraId="6E4CD2B8" w14:textId="77777777" w:rsidR="00770BC8" w:rsidRPr="008F4B7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 xml:space="preserve">davon für Fachberatungen </w:t>
            </w:r>
          </w:p>
          <w:p w14:paraId="143CBEA1" w14:textId="77777777" w:rsidR="00BF610F" w:rsidRPr="008F4B7F" w:rsidRDefault="00770BC8" w:rsidP="00770BC8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für den Zeitraum vom 1. Januar 2024 bis zum 31. Juli 2024 nach Nr. 5.4.2.1b) der Förderrichtlinie</w:t>
            </w:r>
          </w:p>
          <w:p w14:paraId="7969DB9C" w14:textId="77777777" w:rsidR="00770BC8" w:rsidRPr="008F4B7F" w:rsidRDefault="00770BC8" w:rsidP="00770BC8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für den Zeitraum vom 1. August 2024 bis zum 31. Juli 2025 nach Nr. 5.4.2.2b) der Förderrichtlinie</w:t>
            </w:r>
          </w:p>
          <w:p w14:paraId="6D1AE78E" w14:textId="77777777" w:rsidR="00770BC8" w:rsidRPr="008F4B7F" w:rsidRDefault="00770BC8" w:rsidP="00770BC8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für den Zeitraum vom 1. August 2025 bis zum 31. Juli 2026 nach Nr. 5.4.2.3b) der Förderrichtlinie</w:t>
            </w:r>
          </w:p>
          <w:p w14:paraId="3C322467" w14:textId="77777777" w:rsidR="00BF610F" w:rsidRPr="008F4B7F" w:rsidRDefault="00BF610F" w:rsidP="00BF610F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6AAB59F5" w14:textId="77777777" w:rsidR="00BF610F" w:rsidRPr="008F4B7F" w:rsidRDefault="00BF610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Tage x </w:t>
            </w:r>
            <w:r w:rsidR="00B036B1" w:rsidRPr="008F4B7F">
              <w:rPr>
                <w:rFonts w:ascii="Arial" w:hAnsi="Arial" w:cs="Arial"/>
                <w:sz w:val="20"/>
                <w:szCs w:val="20"/>
              </w:rPr>
              <w:t>87</w:t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4B7F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BF610F" w:rsidRPr="008F4B7F" w14:paraId="7E5BFB57" w14:textId="77777777" w:rsidTr="00953C6F">
        <w:trPr>
          <w:trHeight w:val="454"/>
        </w:trPr>
        <w:tc>
          <w:tcPr>
            <w:tcW w:w="4531" w:type="dxa"/>
          </w:tcPr>
          <w:p w14:paraId="045E4C82" w14:textId="77777777" w:rsidR="00BF610F" w:rsidRPr="008F4B7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30A9D4F8" w14:textId="77777777" w:rsidR="00BF610F" w:rsidRPr="008F4B7F" w:rsidRDefault="00BF610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8F4B7F" w14:paraId="481A38F2" w14:textId="77777777" w:rsidTr="00953C6F">
        <w:trPr>
          <w:trHeight w:val="454"/>
        </w:trPr>
        <w:tc>
          <w:tcPr>
            <w:tcW w:w="4531" w:type="dxa"/>
          </w:tcPr>
          <w:p w14:paraId="29C64339" w14:textId="77777777" w:rsidR="007568A3" w:rsidRPr="008F4B7F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ggf. getätigte Rückerstattung i.H.v.</w:t>
            </w:r>
          </w:p>
        </w:tc>
        <w:tc>
          <w:tcPr>
            <w:tcW w:w="4536" w:type="dxa"/>
            <w:tcBorders>
              <w:left w:val="nil"/>
            </w:tcBorders>
          </w:tcPr>
          <w:p w14:paraId="360DBD0C" w14:textId="77777777" w:rsidR="007568A3" w:rsidRPr="008F4B7F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8F4B7F" w14:paraId="24109360" w14:textId="77777777" w:rsidTr="00953C6F">
        <w:trPr>
          <w:trHeight w:val="454"/>
        </w:trPr>
        <w:tc>
          <w:tcPr>
            <w:tcW w:w="4531" w:type="dxa"/>
          </w:tcPr>
          <w:p w14:paraId="31076F9C" w14:textId="77777777" w:rsidR="006B3773" w:rsidRPr="008F4B7F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t>Rückerstattung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05518965" w14:textId="77777777" w:rsidR="006B3773" w:rsidRPr="008F4B7F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28"/>
            <w:r w:rsidRPr="008F4B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B7F">
              <w:rPr>
                <w:rFonts w:ascii="Arial" w:hAnsi="Arial" w:cs="Arial"/>
                <w:sz w:val="20"/>
                <w:szCs w:val="20"/>
              </w:rPr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B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AF29FBF" w14:textId="77777777" w:rsidR="007639C8" w:rsidRPr="008F4B7F" w:rsidRDefault="007639C8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E71C02" w14:textId="77777777" w:rsidR="007C58C0" w:rsidRPr="008F4B7F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4B7F">
        <w:rPr>
          <w:rFonts w:ascii="Arial" w:hAnsi="Arial" w:cs="Arial"/>
          <w:b/>
          <w:sz w:val="20"/>
          <w:szCs w:val="20"/>
        </w:rPr>
        <w:t xml:space="preserve">5. </w:t>
      </w:r>
      <w:r w:rsidR="00D05EF4" w:rsidRPr="008F4B7F">
        <w:rPr>
          <w:rFonts w:ascii="Arial" w:hAnsi="Arial" w:cs="Arial"/>
          <w:b/>
          <w:sz w:val="20"/>
          <w:szCs w:val="20"/>
        </w:rPr>
        <w:t>Erklärungen</w:t>
      </w:r>
    </w:p>
    <w:p w14:paraId="152A465B" w14:textId="77777777" w:rsidR="003E2D8A" w:rsidRPr="008F4B7F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Es wird bestätigt, dass </w:t>
      </w:r>
    </w:p>
    <w:p w14:paraId="11D9CB6E" w14:textId="77777777" w:rsidR="003E2D8A" w:rsidRPr="008F4B7F" w:rsidRDefault="003E2D8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Segoe UI Symbol" w:hAnsi="Segoe UI Symbol" w:cs="Segoe UI Symbol"/>
          <w:sz w:val="20"/>
          <w:szCs w:val="20"/>
        </w:rPr>
        <w:t>☐</w:t>
      </w:r>
      <w:r w:rsidRPr="008F4B7F">
        <w:rPr>
          <w:rFonts w:ascii="Arial" w:hAnsi="Arial" w:cs="Arial"/>
          <w:sz w:val="20"/>
          <w:szCs w:val="20"/>
        </w:rPr>
        <w:t xml:space="preserve"> die Allgemeinen und Besonderen Nebenbestimmungen des Zuwendungsbescheids beachtet wurden und</w:t>
      </w:r>
    </w:p>
    <w:p w14:paraId="6B5E018B" w14:textId="77777777" w:rsidR="007C58C0" w:rsidRPr="008F4B7F" w:rsidRDefault="003E2D8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Segoe UI Symbol" w:hAnsi="Segoe UI Symbol" w:cs="Segoe UI Symbol"/>
          <w:sz w:val="20"/>
          <w:szCs w:val="20"/>
        </w:rPr>
        <w:t>☐</w:t>
      </w:r>
      <w:r w:rsidRPr="008F4B7F">
        <w:rPr>
          <w:rFonts w:ascii="Arial" w:hAnsi="Arial" w:cs="Arial"/>
          <w:sz w:val="20"/>
          <w:szCs w:val="20"/>
        </w:rPr>
        <w:t xml:space="preserve"> </w:t>
      </w:r>
      <w:r w:rsidR="00D05EF4" w:rsidRPr="008F4B7F">
        <w:rPr>
          <w:rFonts w:ascii="Arial" w:hAnsi="Arial" w:cs="Arial"/>
          <w:sz w:val="20"/>
          <w:szCs w:val="20"/>
        </w:rPr>
        <w:t>die Ausgaben notwendig waren und wirtschaftlich und sparsam verfahren worden ist</w:t>
      </w:r>
      <w:r w:rsidR="00F53157" w:rsidRPr="008F4B7F">
        <w:rPr>
          <w:rFonts w:ascii="Arial" w:hAnsi="Arial" w:cs="Arial"/>
          <w:sz w:val="20"/>
          <w:szCs w:val="20"/>
        </w:rPr>
        <w:t>.</w:t>
      </w:r>
    </w:p>
    <w:p w14:paraId="106E0F62" w14:textId="77777777" w:rsidR="007C58C0" w:rsidRPr="008F4B7F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8F4B7F">
        <w:rPr>
          <w:rFonts w:ascii="Arial" w:hAnsi="Arial" w:cs="Arial"/>
          <w:sz w:val="20"/>
          <w:szCs w:val="20"/>
        </w:rPr>
        <w:t xml:space="preserve">alle Angaben </w:t>
      </w:r>
      <w:r w:rsidR="00CA0F91" w:rsidRPr="008F4B7F">
        <w:rPr>
          <w:rFonts w:ascii="Arial" w:hAnsi="Arial" w:cs="Arial"/>
          <w:sz w:val="20"/>
          <w:szCs w:val="20"/>
        </w:rPr>
        <w:t>vollständig und richtig sind.</w:t>
      </w:r>
    </w:p>
    <w:p w14:paraId="6950ED01" w14:textId="77777777" w:rsidR="00C07E80" w:rsidRPr="008F4B7F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noProof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60A1275D" w14:textId="77777777" w:rsidR="007C58C0" w:rsidRPr="008F4B7F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>_______________________</w:t>
      </w:r>
      <w:r w:rsidR="00377FB4" w:rsidRPr="008F4B7F">
        <w:rPr>
          <w:rFonts w:ascii="Arial" w:hAnsi="Arial" w:cs="Arial"/>
          <w:sz w:val="20"/>
          <w:szCs w:val="20"/>
        </w:rPr>
        <w:t>________</w:t>
      </w:r>
      <w:r w:rsidR="003E0E94" w:rsidRPr="008F4B7F">
        <w:rPr>
          <w:rFonts w:ascii="Arial" w:hAnsi="Arial" w:cs="Arial"/>
          <w:sz w:val="20"/>
          <w:szCs w:val="20"/>
        </w:rPr>
        <w:t>______</w:t>
      </w:r>
      <w:r w:rsidR="00377FB4" w:rsidRPr="008F4B7F">
        <w:rPr>
          <w:rFonts w:ascii="Arial" w:hAnsi="Arial" w:cs="Arial"/>
          <w:sz w:val="20"/>
          <w:szCs w:val="20"/>
        </w:rPr>
        <w:t>______</w:t>
      </w:r>
      <w:r w:rsidRPr="008F4B7F">
        <w:rPr>
          <w:rFonts w:ascii="Arial" w:hAnsi="Arial" w:cs="Arial"/>
          <w:sz w:val="20"/>
          <w:szCs w:val="20"/>
        </w:rPr>
        <w:t>______________________________________</w:t>
      </w:r>
    </w:p>
    <w:p w14:paraId="216FF91F" w14:textId="77777777" w:rsidR="006B3773" w:rsidRPr="008F4B7F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>Ort, Datum</w:t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="00377FB4" w:rsidRPr="008F4B7F">
        <w:rPr>
          <w:rFonts w:ascii="Arial" w:hAnsi="Arial" w:cs="Arial"/>
          <w:sz w:val="20"/>
          <w:szCs w:val="20"/>
        </w:rPr>
        <w:t xml:space="preserve">                                 </w:t>
      </w:r>
      <w:r w:rsidR="006B3773" w:rsidRPr="008F4B7F">
        <w:rPr>
          <w:rFonts w:ascii="Arial" w:hAnsi="Arial" w:cs="Arial"/>
          <w:sz w:val="20"/>
          <w:szCs w:val="20"/>
        </w:rPr>
        <w:t xml:space="preserve">                     </w:t>
      </w:r>
      <w:r w:rsidR="00377FB4" w:rsidRPr="008F4B7F">
        <w:rPr>
          <w:rFonts w:ascii="Arial" w:hAnsi="Arial" w:cs="Arial"/>
          <w:sz w:val="20"/>
          <w:szCs w:val="20"/>
        </w:rPr>
        <w:t xml:space="preserve">   </w:t>
      </w:r>
      <w:r w:rsidRPr="008F4B7F">
        <w:rPr>
          <w:rFonts w:ascii="Arial" w:hAnsi="Arial" w:cs="Arial"/>
          <w:sz w:val="20"/>
          <w:szCs w:val="20"/>
        </w:rPr>
        <w:t>Rechtsverbindliche Unterschrift</w:t>
      </w:r>
    </w:p>
    <w:p w14:paraId="5FB4E809" w14:textId="77777777" w:rsidR="006B3773" w:rsidRPr="008F4B7F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F4B7F">
        <w:rPr>
          <w:rFonts w:ascii="Arial" w:hAnsi="Arial" w:cs="Arial"/>
          <w:sz w:val="20"/>
          <w:szCs w:val="20"/>
        </w:rPr>
        <w:instrText xml:space="preserve"> FORMTEXT </w:instrText>
      </w:r>
      <w:r w:rsidRPr="008F4B7F">
        <w:rPr>
          <w:rFonts w:ascii="Arial" w:hAnsi="Arial" w:cs="Arial"/>
          <w:sz w:val="20"/>
          <w:szCs w:val="20"/>
        </w:rPr>
      </w:r>
      <w:r w:rsidRPr="008F4B7F">
        <w:rPr>
          <w:rFonts w:ascii="Arial" w:hAnsi="Arial" w:cs="Arial"/>
          <w:sz w:val="20"/>
          <w:szCs w:val="20"/>
        </w:rPr>
        <w:fldChar w:fldCharType="separate"/>
      </w:r>
      <w:r w:rsidRPr="008F4B7F">
        <w:rPr>
          <w:rFonts w:ascii="Arial" w:hAnsi="Arial" w:cs="Arial"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t> </w:t>
      </w:r>
      <w:r w:rsidRPr="008F4B7F">
        <w:rPr>
          <w:rFonts w:ascii="Arial" w:hAnsi="Arial" w:cs="Arial"/>
          <w:sz w:val="20"/>
          <w:szCs w:val="20"/>
        </w:rPr>
        <w:fldChar w:fldCharType="end"/>
      </w:r>
    </w:p>
    <w:p w14:paraId="3A368FF0" w14:textId="77777777" w:rsidR="007C58C0" w:rsidRPr="008F4B7F" w:rsidRDefault="007C58C0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="00377FB4" w:rsidRPr="008F4B7F">
        <w:rPr>
          <w:rFonts w:ascii="Arial" w:hAnsi="Arial" w:cs="Arial"/>
          <w:sz w:val="20"/>
          <w:szCs w:val="20"/>
        </w:rPr>
        <w:t>________</w:t>
      </w:r>
      <w:r w:rsidRPr="008F4B7F">
        <w:rPr>
          <w:rFonts w:ascii="Arial" w:hAnsi="Arial" w:cs="Arial"/>
          <w:sz w:val="20"/>
          <w:szCs w:val="20"/>
        </w:rPr>
        <w:t>___________________________________</w:t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Pr="008F4B7F">
        <w:rPr>
          <w:rFonts w:ascii="Arial" w:hAnsi="Arial" w:cs="Arial"/>
          <w:sz w:val="20"/>
          <w:szCs w:val="20"/>
        </w:rPr>
        <w:tab/>
      </w:r>
      <w:r w:rsidR="00377FB4" w:rsidRPr="008F4B7F">
        <w:rPr>
          <w:rFonts w:ascii="Arial" w:hAnsi="Arial" w:cs="Arial"/>
          <w:sz w:val="20"/>
          <w:szCs w:val="20"/>
        </w:rPr>
        <w:t xml:space="preserve">             </w:t>
      </w:r>
      <w:r w:rsidRPr="008F4B7F">
        <w:rPr>
          <w:rFonts w:ascii="Arial" w:hAnsi="Arial" w:cs="Arial"/>
          <w:sz w:val="20"/>
          <w:szCs w:val="20"/>
        </w:rPr>
        <w:t>(Name, Funktion)</w:t>
      </w:r>
    </w:p>
    <w:sectPr w:rsidR="007C58C0" w:rsidRPr="008F4B7F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4182ACB6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73572"/>
    <w:rsid w:val="000826D8"/>
    <w:rsid w:val="00084E72"/>
    <w:rsid w:val="000B7C1D"/>
    <w:rsid w:val="000E26AF"/>
    <w:rsid w:val="000E3539"/>
    <w:rsid w:val="00111F15"/>
    <w:rsid w:val="001B2AB5"/>
    <w:rsid w:val="001B7E26"/>
    <w:rsid w:val="001C141B"/>
    <w:rsid w:val="0021262F"/>
    <w:rsid w:val="00225CE0"/>
    <w:rsid w:val="00262554"/>
    <w:rsid w:val="002664C1"/>
    <w:rsid w:val="002A4428"/>
    <w:rsid w:val="002A566A"/>
    <w:rsid w:val="002B14C7"/>
    <w:rsid w:val="002B4F10"/>
    <w:rsid w:val="002D5109"/>
    <w:rsid w:val="002F5083"/>
    <w:rsid w:val="00325D23"/>
    <w:rsid w:val="00377FB4"/>
    <w:rsid w:val="0038794B"/>
    <w:rsid w:val="003B6325"/>
    <w:rsid w:val="003C4F47"/>
    <w:rsid w:val="003E0E94"/>
    <w:rsid w:val="003E2D8A"/>
    <w:rsid w:val="003F27DB"/>
    <w:rsid w:val="004155A9"/>
    <w:rsid w:val="00424693"/>
    <w:rsid w:val="00425C37"/>
    <w:rsid w:val="0046047E"/>
    <w:rsid w:val="00474947"/>
    <w:rsid w:val="0047512B"/>
    <w:rsid w:val="004D1581"/>
    <w:rsid w:val="004F21B0"/>
    <w:rsid w:val="004F4999"/>
    <w:rsid w:val="004F4AE9"/>
    <w:rsid w:val="00527285"/>
    <w:rsid w:val="005315BF"/>
    <w:rsid w:val="00535264"/>
    <w:rsid w:val="00535A8C"/>
    <w:rsid w:val="005459B4"/>
    <w:rsid w:val="005820A5"/>
    <w:rsid w:val="00583ABA"/>
    <w:rsid w:val="005C1F06"/>
    <w:rsid w:val="00625EB5"/>
    <w:rsid w:val="00675BE7"/>
    <w:rsid w:val="00676404"/>
    <w:rsid w:val="006B3773"/>
    <w:rsid w:val="006C7F72"/>
    <w:rsid w:val="006D124E"/>
    <w:rsid w:val="007568A3"/>
    <w:rsid w:val="007639C8"/>
    <w:rsid w:val="00770BC8"/>
    <w:rsid w:val="00771F8D"/>
    <w:rsid w:val="00787125"/>
    <w:rsid w:val="007926FA"/>
    <w:rsid w:val="007C58C0"/>
    <w:rsid w:val="007F214C"/>
    <w:rsid w:val="00851FD9"/>
    <w:rsid w:val="008665D7"/>
    <w:rsid w:val="00867574"/>
    <w:rsid w:val="00883280"/>
    <w:rsid w:val="008C2C7B"/>
    <w:rsid w:val="008E4683"/>
    <w:rsid w:val="008F4B7F"/>
    <w:rsid w:val="00907511"/>
    <w:rsid w:val="009107EA"/>
    <w:rsid w:val="0092560C"/>
    <w:rsid w:val="00940B4A"/>
    <w:rsid w:val="00953C6F"/>
    <w:rsid w:val="0099048A"/>
    <w:rsid w:val="009E0173"/>
    <w:rsid w:val="00A078C4"/>
    <w:rsid w:val="00A25761"/>
    <w:rsid w:val="00A35EC5"/>
    <w:rsid w:val="00A36E5F"/>
    <w:rsid w:val="00A5483F"/>
    <w:rsid w:val="00A54A0A"/>
    <w:rsid w:val="00A85494"/>
    <w:rsid w:val="00A920FA"/>
    <w:rsid w:val="00AA720F"/>
    <w:rsid w:val="00AF5E02"/>
    <w:rsid w:val="00B036B1"/>
    <w:rsid w:val="00B44A83"/>
    <w:rsid w:val="00B67DA2"/>
    <w:rsid w:val="00B73DAC"/>
    <w:rsid w:val="00BA4302"/>
    <w:rsid w:val="00BD4759"/>
    <w:rsid w:val="00BE6DCE"/>
    <w:rsid w:val="00BF610F"/>
    <w:rsid w:val="00BF6AEA"/>
    <w:rsid w:val="00C07E80"/>
    <w:rsid w:val="00C24FDA"/>
    <w:rsid w:val="00C36160"/>
    <w:rsid w:val="00C479C7"/>
    <w:rsid w:val="00C5061F"/>
    <w:rsid w:val="00C749F9"/>
    <w:rsid w:val="00C7698B"/>
    <w:rsid w:val="00C90EB4"/>
    <w:rsid w:val="00C96249"/>
    <w:rsid w:val="00C97929"/>
    <w:rsid w:val="00CA0F91"/>
    <w:rsid w:val="00D05EF4"/>
    <w:rsid w:val="00D15E6C"/>
    <w:rsid w:val="00D20C7C"/>
    <w:rsid w:val="00D445CE"/>
    <w:rsid w:val="00D44EAB"/>
    <w:rsid w:val="00DA55FA"/>
    <w:rsid w:val="00DD166A"/>
    <w:rsid w:val="00DD491B"/>
    <w:rsid w:val="00DE1A35"/>
    <w:rsid w:val="00DE5AC9"/>
    <w:rsid w:val="00DF6FDE"/>
    <w:rsid w:val="00E12A52"/>
    <w:rsid w:val="00E30A9C"/>
    <w:rsid w:val="00E736CC"/>
    <w:rsid w:val="00E74966"/>
    <w:rsid w:val="00EA69C1"/>
    <w:rsid w:val="00EB1E32"/>
    <w:rsid w:val="00EE010E"/>
    <w:rsid w:val="00EF4C93"/>
    <w:rsid w:val="00F324A3"/>
    <w:rsid w:val="00F4043A"/>
    <w:rsid w:val="00F53157"/>
    <w:rsid w:val="00F94A7B"/>
    <w:rsid w:val="00FB7F82"/>
    <w:rsid w:val="00FD5C74"/>
    <w:rsid w:val="00FD7345"/>
    <w:rsid w:val="00FE3806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9ABD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33E3-26A4-4A9A-877B-7408B614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Raabe, Katharina</cp:lastModifiedBy>
  <cp:revision>2</cp:revision>
  <dcterms:created xsi:type="dcterms:W3CDTF">2025-08-01T06:39:00Z</dcterms:created>
  <dcterms:modified xsi:type="dcterms:W3CDTF">2025-08-01T06:39:00Z</dcterms:modified>
</cp:coreProperties>
</file>